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2015" w14:textId="77777777" w:rsidR="0073247A" w:rsidRDefault="0073247A" w:rsidP="007324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erdana"/>
          <w:b/>
          <w:bCs/>
          <w:color w:val="auto"/>
          <w:sz w:val="28"/>
          <w:szCs w:val="28"/>
        </w:rPr>
      </w:pPr>
    </w:p>
    <w:p w14:paraId="53598ADD" w14:textId="54FBEF41" w:rsidR="0073247A" w:rsidRPr="00DA0EFD" w:rsidRDefault="0073247A" w:rsidP="007324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DA0EF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ssignment 4 </w:t>
      </w:r>
      <w:r w:rsidRPr="00DA0EFD">
        <w:rPr>
          <w:rFonts w:asciiTheme="minorHAnsi" w:hAnsiTheme="minorHAnsi" w:cstheme="minorHAnsi"/>
          <w:b/>
          <w:bCs/>
          <w:color w:val="0000CC"/>
          <w:sz w:val="28"/>
          <w:szCs w:val="28"/>
        </w:rPr>
        <w:tab/>
      </w:r>
      <w:r w:rsidRPr="00DA0EFD">
        <w:rPr>
          <w:rFonts w:asciiTheme="minorHAnsi" w:hAnsiTheme="minorHAnsi" w:cstheme="minorHAnsi"/>
          <w:b/>
          <w:bCs/>
          <w:color w:val="0000CC"/>
          <w:sz w:val="28"/>
          <w:szCs w:val="28"/>
        </w:rPr>
        <w:tab/>
        <w:t xml:space="preserve">                           </w:t>
      </w:r>
      <w:r w:rsidRPr="00A002A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Team 5</w:t>
      </w:r>
    </w:p>
    <w:p w14:paraId="2D3113D5" w14:textId="32CB4A00" w:rsidR="0073247A" w:rsidRPr="00DA0EFD" w:rsidRDefault="0073247A" w:rsidP="007324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sz w:val="28"/>
        </w:rPr>
      </w:pPr>
      <w:r w:rsidRPr="00DA0EFD">
        <w:rPr>
          <w:rFonts w:cstheme="minorHAnsi"/>
          <w:sz w:val="28"/>
        </w:rPr>
        <w:t>Student 1: ___</w:t>
      </w:r>
      <w:r w:rsidRPr="00DA0EFD">
        <w:rPr>
          <w:rFonts w:cstheme="minorHAnsi"/>
          <w:sz w:val="28"/>
          <w:u w:val="single"/>
        </w:rPr>
        <w:t>Namita Amgain</w:t>
      </w:r>
      <w:r w:rsidRPr="00DA0EFD">
        <w:rPr>
          <w:rFonts w:cstheme="minorHAnsi"/>
          <w:sz w:val="28"/>
        </w:rPr>
        <w:t xml:space="preserve">__  </w:t>
      </w:r>
    </w:p>
    <w:p w14:paraId="0070F130" w14:textId="3CF64D94" w:rsidR="0073247A" w:rsidRPr="00DA0EFD" w:rsidRDefault="0073247A" w:rsidP="007324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sz w:val="28"/>
          <w:u w:val="single"/>
        </w:rPr>
      </w:pPr>
      <w:r w:rsidRPr="00DA0EFD">
        <w:rPr>
          <w:rFonts w:cstheme="minorHAnsi"/>
          <w:sz w:val="28"/>
        </w:rPr>
        <w:t>Student 2: __</w:t>
      </w:r>
      <w:r w:rsidRPr="00DA0EFD">
        <w:rPr>
          <w:rFonts w:cstheme="minorHAnsi"/>
          <w:sz w:val="28"/>
          <w:u w:val="single"/>
        </w:rPr>
        <w:t>Basavraj</w:t>
      </w:r>
      <w:r w:rsidR="00003DFB" w:rsidRPr="00DA0EFD">
        <w:rPr>
          <w:rFonts w:cstheme="minorHAnsi"/>
          <w:sz w:val="28"/>
          <w:u w:val="single"/>
        </w:rPr>
        <w:t xml:space="preserve"> Jaliminche</w:t>
      </w:r>
    </w:p>
    <w:p w14:paraId="4F640067" w14:textId="77777777" w:rsidR="00291659" w:rsidRPr="00DA0EFD" w:rsidRDefault="00291659" w:rsidP="00A64905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094BC33" w14:textId="5141CA9F" w:rsidR="00291659" w:rsidRPr="00F31CBE" w:rsidRDefault="00DA0EFD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31CBE">
        <w:rPr>
          <w:rFonts w:asciiTheme="minorHAnsi" w:hAnsiTheme="minorHAnsi" w:cstheme="minorHAnsi"/>
          <w:b/>
          <w:bCs/>
          <w:sz w:val="32"/>
          <w:szCs w:val="32"/>
          <w:u w:val="single"/>
        </w:rPr>
        <w:t>Task</w:t>
      </w:r>
      <w:r w:rsidR="00F31CBE" w:rsidRPr="00F31CBE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Pr="00F31CBE">
        <w:rPr>
          <w:rFonts w:asciiTheme="minorHAnsi" w:hAnsiTheme="minorHAnsi" w:cstheme="minorHAnsi"/>
          <w:b/>
          <w:bCs/>
          <w:sz w:val="32"/>
          <w:szCs w:val="32"/>
          <w:u w:val="single"/>
        </w:rPr>
        <w:t>1:</w:t>
      </w:r>
    </w:p>
    <w:p w14:paraId="432E88C4" w14:textId="12C197EB" w:rsidR="00A64905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>Fully developed description</w:t>
      </w:r>
    </w:p>
    <w:p w14:paraId="53A64534" w14:textId="77777777" w:rsidR="00A64905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>Use case name: Add a new resort</w:t>
      </w:r>
    </w:p>
    <w:p w14:paraId="596AED42" w14:textId="77777777" w:rsidR="00A64905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>Scenario:</w:t>
      </w:r>
      <w:r w:rsidR="00A64905"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>Add a new resort</w:t>
      </w:r>
    </w:p>
    <w:p w14:paraId="20540789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Triggering event: A new resort contracts with SBRU to participate in the vacation program Brief description: A new resort is added with descriptive information. Information about the accommodations available to this program are entered. Information about the facilities available for activities in this program are entered</w:t>
      </w:r>
    </w:p>
    <w:p w14:paraId="7B5AA38A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Actors: SBRU clerk, Resort employee</w:t>
      </w:r>
    </w:p>
    <w:p w14:paraId="34877B3E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Related use cases:</w:t>
      </w:r>
    </w:p>
    <w:p w14:paraId="0DE104B4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Stakeholders: SBRU management, Resort management</w:t>
      </w:r>
    </w:p>
    <w:p w14:paraId="7F3BFA31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Preconditions: Resort must not already exist</w:t>
      </w:r>
    </w:p>
    <w:p w14:paraId="4EC2A48E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Postconditions: Resort is created</w:t>
      </w:r>
    </w:p>
    <w:p w14:paraId="662BAB97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Facilities are created and associated with the resort</w:t>
      </w:r>
    </w:p>
    <w:p w14:paraId="1394601C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Accommodations are created for this resort</w:t>
      </w:r>
    </w:p>
    <w:p w14:paraId="680D3B4C" w14:textId="474740F9" w:rsidR="00A64905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low of activities Actor System </w:t>
      </w:r>
    </w:p>
    <w:p w14:paraId="0AE9270D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 xml:space="preserve">1. Verify that the resort does not exist </w:t>
      </w:r>
    </w:p>
    <w:p w14:paraId="6A46C7C8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 xml:space="preserve">2. Enter resort description </w:t>
      </w:r>
    </w:p>
    <w:p w14:paraId="01939496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 xml:space="preserve">3. (loop) Enter facilities information </w:t>
      </w:r>
    </w:p>
    <w:p w14:paraId="6DE91481" w14:textId="386B25BD" w:rsidR="00F9664E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4. (loop) Enter accommodations information</w:t>
      </w:r>
    </w:p>
    <w:p w14:paraId="5D51408F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1.1 Check database for resort information</w:t>
      </w:r>
    </w:p>
    <w:p w14:paraId="33967C19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2</w:t>
      </w:r>
      <w:r w:rsidR="00A64905" w:rsidRPr="00DA0EFD">
        <w:rPr>
          <w:rFonts w:asciiTheme="minorHAnsi" w:hAnsiTheme="minorHAnsi" w:cstheme="minorHAnsi"/>
          <w:sz w:val="28"/>
          <w:szCs w:val="28"/>
        </w:rPr>
        <w:t>.</w:t>
      </w:r>
      <w:r w:rsidRPr="00DA0EFD">
        <w:rPr>
          <w:rFonts w:asciiTheme="minorHAnsi" w:hAnsiTheme="minorHAnsi" w:cstheme="minorHAnsi"/>
          <w:sz w:val="28"/>
          <w:szCs w:val="28"/>
        </w:rPr>
        <w:t>1 Create resort record</w:t>
      </w:r>
    </w:p>
    <w:p w14:paraId="6341BF2C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3.1 Create facilities record</w:t>
      </w:r>
    </w:p>
    <w:p w14:paraId="4C71AD93" w14:textId="77777777" w:rsidR="00A64905" w:rsidRPr="00A002AA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002AA">
        <w:rPr>
          <w:rFonts w:asciiTheme="minorHAnsi" w:hAnsiTheme="minorHAnsi" w:cstheme="minorHAnsi"/>
          <w:b/>
          <w:bCs/>
          <w:sz w:val="28"/>
          <w:szCs w:val="28"/>
        </w:rPr>
        <w:lastRenderedPageBreak/>
        <w:t>4.1. Create accommodations record</w:t>
      </w:r>
    </w:p>
    <w:p w14:paraId="622B1CE5" w14:textId="77777777" w:rsidR="00291659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xception conditions: </w:t>
      </w:r>
    </w:p>
    <w:p w14:paraId="7AEBD47A" w14:textId="77777777" w:rsidR="00291659" w:rsidRPr="009D7E21" w:rsidRDefault="00F9664E" w:rsidP="002916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D7E21">
        <w:rPr>
          <w:rFonts w:asciiTheme="minorHAnsi" w:hAnsiTheme="minorHAnsi" w:cstheme="minorHAnsi"/>
          <w:b/>
          <w:bCs/>
          <w:sz w:val="32"/>
          <w:szCs w:val="32"/>
          <w:u w:val="single"/>
        </w:rPr>
        <w:t>Resort already exists</w:t>
      </w:r>
    </w:p>
    <w:p w14:paraId="3F6EB373" w14:textId="50DBB335" w:rsidR="00DA0EFD" w:rsidRPr="00DA0EFD" w:rsidRDefault="00291659" w:rsidP="00DA0E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w</w:t>
      </w:r>
      <w:r w:rsidR="00F9664E" w:rsidRPr="00DA0EFD">
        <w:rPr>
          <w:rFonts w:asciiTheme="minorHAnsi" w:hAnsiTheme="minorHAnsi" w:cstheme="minorHAnsi"/>
          <w:sz w:val="28"/>
          <w:szCs w:val="28"/>
        </w:rPr>
        <w:t>riting a fully developed use case description is the most formal technique to record a use case. When a use case description is effectively established, there is a higher chance that a software developer will be able to grasp the user's needs. Below is a description of the use case Add new resort that has been fully developed.</w:t>
      </w:r>
    </w:p>
    <w:p w14:paraId="1C1882F7" w14:textId="67BB7A47" w:rsidR="00291659" w:rsidRPr="00DA0EFD" w:rsidRDefault="00291659" w:rsidP="00291659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A0EFD">
        <w:rPr>
          <w:rFonts w:asciiTheme="minorHAnsi" w:hAnsiTheme="minorHAnsi" w:cstheme="minorHAnsi"/>
          <w:b/>
          <w:bCs/>
          <w:sz w:val="28"/>
          <w:szCs w:val="28"/>
        </w:rPr>
        <w:t>Below is the description of use case Add new resort: -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90"/>
        <w:gridCol w:w="2676"/>
        <w:gridCol w:w="3119"/>
      </w:tblGrid>
      <w:tr w:rsidR="00291659" w:rsidRPr="00DA0EFD" w14:paraId="49E060D7" w14:textId="77777777" w:rsidTr="004C22B3">
        <w:trPr>
          <w:trHeight w:val="575"/>
        </w:trPr>
        <w:tc>
          <w:tcPr>
            <w:tcW w:w="4690" w:type="dxa"/>
          </w:tcPr>
          <w:p w14:paraId="15BE3CD0" w14:textId="1CD1451E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 of the use case</w:t>
            </w:r>
          </w:p>
        </w:tc>
        <w:tc>
          <w:tcPr>
            <w:tcW w:w="5795" w:type="dxa"/>
            <w:gridSpan w:val="2"/>
          </w:tcPr>
          <w:p w14:paraId="3E2FC68A" w14:textId="6B26D44D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 new resort</w:t>
            </w:r>
          </w:p>
        </w:tc>
      </w:tr>
      <w:tr w:rsidR="00291659" w:rsidRPr="00DA0EFD" w14:paraId="69E4B848" w14:textId="77777777" w:rsidTr="004C22B3">
        <w:trPr>
          <w:trHeight w:val="597"/>
        </w:trPr>
        <w:tc>
          <w:tcPr>
            <w:tcW w:w="4690" w:type="dxa"/>
          </w:tcPr>
          <w:p w14:paraId="3FF00799" w14:textId="07717F2B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5795" w:type="dxa"/>
            <w:gridSpan w:val="2"/>
          </w:tcPr>
          <w:p w14:paraId="76605D35" w14:textId="07B5A187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ing new resort</w:t>
            </w:r>
          </w:p>
        </w:tc>
      </w:tr>
      <w:tr w:rsidR="00291659" w:rsidRPr="00DA0EFD" w14:paraId="40A705C9" w14:textId="77777777" w:rsidTr="004C22B3">
        <w:trPr>
          <w:trHeight w:val="1151"/>
        </w:trPr>
        <w:tc>
          <w:tcPr>
            <w:tcW w:w="4690" w:type="dxa"/>
          </w:tcPr>
          <w:p w14:paraId="067E9014" w14:textId="0D304694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5795" w:type="dxa"/>
            <w:gridSpan w:val="2"/>
          </w:tcPr>
          <w:p w14:paraId="406A14A6" w14:textId="5CC57CA3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A70628"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resort requests to be added to SBRU’s vacation package</w:t>
            </w:r>
          </w:p>
        </w:tc>
      </w:tr>
      <w:tr w:rsidR="00291659" w:rsidRPr="00DA0EFD" w14:paraId="14E40F02" w14:textId="77777777" w:rsidTr="00A67754">
        <w:trPr>
          <w:trHeight w:val="2826"/>
        </w:trPr>
        <w:tc>
          <w:tcPr>
            <w:tcW w:w="4690" w:type="dxa"/>
          </w:tcPr>
          <w:p w14:paraId="6295D5EC" w14:textId="509B8C4A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5795" w:type="dxa"/>
            <w:gridSpan w:val="2"/>
          </w:tcPr>
          <w:p w14:paraId="18ECCDB3" w14:textId="2E862AF6" w:rsidR="00A70628" w:rsidRPr="00DA0EFD" w:rsidRDefault="00A70628" w:rsidP="00003DFB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There is a new resort with comprehensive information added. The resort enters information on the lodging options. The facilities that are available for activities are listed in the information.</w:t>
            </w:r>
          </w:p>
          <w:p w14:paraId="293C99C6" w14:textId="7E239268" w:rsidR="00291659" w:rsidRPr="00DA0EFD" w:rsidRDefault="00A70628" w:rsidP="00003DFB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91659" w:rsidRPr="00DA0EFD" w14:paraId="3A1D799D" w14:textId="77777777" w:rsidTr="004C22B3">
        <w:trPr>
          <w:trHeight w:val="575"/>
        </w:trPr>
        <w:tc>
          <w:tcPr>
            <w:tcW w:w="4690" w:type="dxa"/>
          </w:tcPr>
          <w:p w14:paraId="0C207D8C" w14:textId="66EFA3C6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5795" w:type="dxa"/>
            <w:gridSpan w:val="2"/>
          </w:tcPr>
          <w:p w14:paraId="557D11B7" w14:textId="38B4D41D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SBRU clerk, Resort employee</w:t>
            </w:r>
          </w:p>
        </w:tc>
      </w:tr>
      <w:tr w:rsidR="00291659" w:rsidRPr="00DA0EFD" w14:paraId="7478DD3B" w14:textId="77777777" w:rsidTr="00A67754">
        <w:trPr>
          <w:trHeight w:val="426"/>
        </w:trPr>
        <w:tc>
          <w:tcPr>
            <w:tcW w:w="4690" w:type="dxa"/>
          </w:tcPr>
          <w:p w14:paraId="17CF579A" w14:textId="360630C8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5795" w:type="dxa"/>
            <w:gridSpan w:val="2"/>
          </w:tcPr>
          <w:p w14:paraId="08606113" w14:textId="77777777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91659" w:rsidRPr="00DA0EFD" w14:paraId="6AD1D819" w14:textId="77777777" w:rsidTr="00A67754">
        <w:trPr>
          <w:trHeight w:val="901"/>
        </w:trPr>
        <w:tc>
          <w:tcPr>
            <w:tcW w:w="4690" w:type="dxa"/>
          </w:tcPr>
          <w:p w14:paraId="5BCC1DA3" w14:textId="0559FB64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ke holders</w:t>
            </w:r>
          </w:p>
        </w:tc>
        <w:tc>
          <w:tcPr>
            <w:tcW w:w="5795" w:type="dxa"/>
            <w:gridSpan w:val="2"/>
          </w:tcPr>
          <w:p w14:paraId="5E9193E9" w14:textId="77777777" w:rsidR="00003DFB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Resort management.</w:t>
            </w:r>
          </w:p>
          <w:p w14:paraId="4099E423" w14:textId="7205AB82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SBRU manag</w:t>
            </w:r>
            <w:r w:rsidR="00003DFB" w:rsidRPr="00DA0EFD">
              <w:rPr>
                <w:rFonts w:asciiTheme="minorHAnsi" w:hAnsiTheme="minorHAnsi" w:cstheme="minorHAnsi"/>
                <w:sz w:val="28"/>
                <w:szCs w:val="28"/>
              </w:rPr>
              <w:t>ement</w:t>
            </w:r>
          </w:p>
        </w:tc>
      </w:tr>
      <w:tr w:rsidR="00A70628" w:rsidRPr="00DA0EFD" w14:paraId="06FC89C9" w14:textId="77777777" w:rsidTr="004C22B3">
        <w:trPr>
          <w:trHeight w:val="575"/>
        </w:trPr>
        <w:tc>
          <w:tcPr>
            <w:tcW w:w="4690" w:type="dxa"/>
          </w:tcPr>
          <w:p w14:paraId="73000A54" w14:textId="7DEEF36C" w:rsidR="00A70628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5795" w:type="dxa"/>
            <w:gridSpan w:val="2"/>
          </w:tcPr>
          <w:p w14:paraId="63993113" w14:textId="3320F971" w:rsidR="00A70628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There shouldn't already be a resort.</w:t>
            </w:r>
          </w:p>
        </w:tc>
      </w:tr>
      <w:tr w:rsidR="00A70628" w:rsidRPr="00DA0EFD" w14:paraId="399E851C" w14:textId="77777777" w:rsidTr="004C22B3">
        <w:trPr>
          <w:trHeight w:val="1770"/>
        </w:trPr>
        <w:tc>
          <w:tcPr>
            <w:tcW w:w="4690" w:type="dxa"/>
          </w:tcPr>
          <w:p w14:paraId="2874257C" w14:textId="14D0BEC9" w:rsidR="00A70628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5795" w:type="dxa"/>
            <w:gridSpan w:val="2"/>
          </w:tcPr>
          <w:p w14:paraId="0ACEC66A" w14:textId="43054220" w:rsidR="00A70628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A resort is added, and it has accompanying facilities. Resort-specific lodging is also being created.</w:t>
            </w:r>
          </w:p>
        </w:tc>
      </w:tr>
      <w:tr w:rsidR="00163CE7" w:rsidRPr="00DA0EFD" w14:paraId="0D5200C6" w14:textId="77777777" w:rsidTr="004C22B3">
        <w:trPr>
          <w:trHeight w:val="575"/>
        </w:trPr>
        <w:tc>
          <w:tcPr>
            <w:tcW w:w="4690" w:type="dxa"/>
          </w:tcPr>
          <w:p w14:paraId="178F6291" w14:textId="373C7DA4" w:rsidR="00163CE7" w:rsidRPr="00DA0EFD" w:rsidRDefault="00163CE7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Flow of activities</w:t>
            </w:r>
          </w:p>
        </w:tc>
        <w:tc>
          <w:tcPr>
            <w:tcW w:w="2676" w:type="dxa"/>
          </w:tcPr>
          <w:p w14:paraId="752627F8" w14:textId="77777777" w:rsidR="00163CE7" w:rsidRPr="00DA0EFD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 xml:space="preserve">Actor: </w:t>
            </w:r>
          </w:p>
          <w:p w14:paraId="0F8857AC" w14:textId="0783D739" w:rsidR="00163CE7" w:rsidRPr="00DA0EFD" w:rsidRDefault="00163CE7" w:rsidP="004C22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1. To begin with, it must</w:t>
            </w:r>
            <w:r w:rsidR="004C22B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be</w:t>
            </w:r>
            <w:r w:rsidR="004C22B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determined</w:t>
            </w:r>
            <w:r w:rsidR="00C860D8" w:rsidRPr="00DA0EF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whether the resort already exists.</w:t>
            </w:r>
          </w:p>
          <w:p w14:paraId="0356DA65" w14:textId="6DE9040B" w:rsidR="00163CE7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2.Provid</w:t>
            </w:r>
            <w:r w:rsidR="004C22B3">
              <w:rPr>
                <w:rFonts w:asciiTheme="minorHAnsi" w:hAnsiTheme="minorHAnsi" w:cstheme="minorHAnsi"/>
                <w:sz w:val="28"/>
                <w:szCs w:val="28"/>
              </w:rPr>
              <w:t xml:space="preserve">e 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facility record information.</w:t>
            </w:r>
          </w:p>
          <w:p w14:paraId="1F4D1C39" w14:textId="77777777" w:rsidR="004C22B3" w:rsidRPr="00DA0EFD" w:rsidRDefault="004C22B3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1C1A33" w14:textId="64C775DA" w:rsidR="00003DFB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3. Enter resort information.</w:t>
            </w:r>
          </w:p>
          <w:p w14:paraId="530124AE" w14:textId="77777777" w:rsidR="004C22B3" w:rsidRPr="00DA0EFD" w:rsidRDefault="004C22B3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E263B8" w14:textId="62A2E972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4. Enter the lodging information.</w:t>
            </w:r>
          </w:p>
        </w:tc>
        <w:tc>
          <w:tcPr>
            <w:tcW w:w="3119" w:type="dxa"/>
          </w:tcPr>
          <w:p w14:paraId="233770F3" w14:textId="1C6DAB4F" w:rsidR="00163CE7" w:rsidRPr="00DA0EFD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System:</w:t>
            </w:r>
          </w:p>
          <w:p w14:paraId="470EBDC2" w14:textId="47BFF974" w:rsidR="00163CE7" w:rsidRPr="00DA0EFD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1.1</w:t>
            </w:r>
            <w:r w:rsidR="00003DFB" w:rsidRPr="00DA0EFD">
              <w:rPr>
                <w:rFonts w:asciiTheme="minorHAnsi" w:hAnsiTheme="minorHAnsi" w:cstheme="minorHAnsi"/>
                <w:sz w:val="28"/>
                <w:szCs w:val="28"/>
              </w:rPr>
              <w:t xml:space="preserve"> Lookup resort in database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D821486" w14:textId="77777777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C3E4D1" w14:textId="77777777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EB6573" w14:textId="793A3920" w:rsidR="00163CE7" w:rsidRPr="00DA0EFD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2.1 Create a facility</w:t>
            </w:r>
          </w:p>
          <w:p w14:paraId="5179B9BE" w14:textId="77777777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35B0B6" w14:textId="77777777" w:rsidR="004C22B3" w:rsidRDefault="004C22B3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5C515D" w14:textId="6C4084DB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3.1 Create a record based on information.</w:t>
            </w:r>
          </w:p>
          <w:p w14:paraId="15464E73" w14:textId="77777777" w:rsidR="004C22B3" w:rsidRDefault="004C22B3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C5120A" w14:textId="60C8E000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4.1 Create an accommodation log.</w:t>
            </w:r>
          </w:p>
        </w:tc>
      </w:tr>
      <w:tr w:rsidR="00A70628" w:rsidRPr="00DA0EFD" w14:paraId="4BE8472E" w14:textId="77777777" w:rsidTr="004C22B3">
        <w:trPr>
          <w:trHeight w:val="575"/>
        </w:trPr>
        <w:tc>
          <w:tcPr>
            <w:tcW w:w="4690" w:type="dxa"/>
          </w:tcPr>
          <w:p w14:paraId="21538807" w14:textId="63D48243" w:rsidR="00A70628" w:rsidRPr="00DA0EFD" w:rsidRDefault="00003DFB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5795" w:type="dxa"/>
            <w:gridSpan w:val="2"/>
          </w:tcPr>
          <w:p w14:paraId="1091D5E7" w14:textId="0AB710E1" w:rsidR="00A70628" w:rsidRPr="00DA0EFD" w:rsidRDefault="00003DFB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Fundamental information is lacking.</w:t>
            </w:r>
          </w:p>
          <w:p w14:paraId="1C96452B" w14:textId="22B14C54" w:rsidR="00003DFB" w:rsidRPr="00DA0EFD" w:rsidRDefault="00003DFB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There is already a resort.</w:t>
            </w:r>
          </w:p>
        </w:tc>
      </w:tr>
    </w:tbl>
    <w:p w14:paraId="666D7360" w14:textId="77777777" w:rsidR="00DA0EFD" w:rsidRPr="00DA0EFD" w:rsidRDefault="00DA0EFD" w:rsidP="00A64905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8B640BC" w14:textId="54E05278" w:rsidR="003526FB" w:rsidRPr="00F31CBE" w:rsidRDefault="003526FB" w:rsidP="00A6490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31CBE">
        <w:rPr>
          <w:rFonts w:asciiTheme="minorHAnsi" w:hAnsiTheme="minorHAnsi" w:cstheme="minorHAnsi"/>
          <w:b/>
          <w:bCs/>
          <w:sz w:val="28"/>
          <w:szCs w:val="28"/>
          <w:u w:val="single"/>
        </w:rPr>
        <w:t>System Sequence Diagram</w:t>
      </w:r>
      <w:r w:rsidR="00F31CBE" w:rsidRPr="00F31CBE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285A0C56" w14:textId="77777777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2C4EF46" w14:textId="24AAD8BF" w:rsidR="003526FB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A0EFD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83744B" wp14:editId="4949CBD6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6452870" cy="4481195"/>
            <wp:effectExtent l="0" t="0" r="5080" b="0"/>
            <wp:wrapTight wrapText="bothSides">
              <wp:wrapPolygon edited="0">
                <wp:start x="0" y="0"/>
                <wp:lineTo x="0" y="21487"/>
                <wp:lineTo x="21553" y="21487"/>
                <wp:lineTo x="21553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EC59" w14:textId="0DB9CE48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9AC969A" w14:textId="10C332ED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8F56DF6" w14:textId="30FDF60C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5D2600E" w14:textId="49462FF6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A1365B7" w14:textId="5A9FDAA3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E422FE7" w14:textId="4C34A282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1A4B3D28" w14:textId="5375D889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B00D1AA" w14:textId="1978550E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1005DF9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E7CC7EB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9BA29EA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D70E6AD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9EBA2ED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E3A1E27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D8CB094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C30DCC4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3C6E9A6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88963C5" w14:textId="77777777" w:rsidR="00A67754" w:rsidRDefault="00A6775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5484629" w14:textId="77777777" w:rsidR="00A67754" w:rsidRDefault="00A6775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864FCB3" w14:textId="77777777" w:rsidR="00A67754" w:rsidRDefault="00A6775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7DC92B7" w14:textId="77777777" w:rsidR="00A67754" w:rsidRDefault="00A6775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BE23D38" w14:textId="77777777" w:rsidR="00A67754" w:rsidRDefault="00A6775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863BBF3" w14:textId="63F57DA6" w:rsidR="003526FB" w:rsidRPr="00DA0EFD" w:rsidRDefault="00DA0EFD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A0EFD">
        <w:rPr>
          <w:rFonts w:asciiTheme="minorHAnsi" w:hAnsiTheme="minorHAnsi" w:cstheme="minorHAnsi"/>
          <w:b/>
          <w:bCs/>
          <w:color w:val="FF0000"/>
          <w:sz w:val="28"/>
          <w:szCs w:val="28"/>
        </w:rPr>
        <w:lastRenderedPageBreak/>
        <w:t xml:space="preserve"> </w:t>
      </w:r>
      <w:r w:rsidR="003526FB" w:rsidRPr="00DA0EFD">
        <w:rPr>
          <w:rFonts w:asciiTheme="minorHAnsi" w:hAnsiTheme="minorHAnsi" w:cstheme="minorHAnsi"/>
          <w:b/>
          <w:bCs/>
          <w:sz w:val="28"/>
          <w:szCs w:val="28"/>
        </w:rPr>
        <w:t xml:space="preserve">Activity </w:t>
      </w:r>
      <w:r w:rsidRPr="00DA0EFD">
        <w:rPr>
          <w:rFonts w:asciiTheme="minorHAnsi" w:hAnsiTheme="minorHAnsi" w:cstheme="minorHAnsi"/>
          <w:b/>
          <w:bCs/>
          <w:sz w:val="28"/>
          <w:szCs w:val="28"/>
        </w:rPr>
        <w:t>Diagram: -</w:t>
      </w:r>
    </w:p>
    <w:p w14:paraId="0B8C3008" w14:textId="1C1B68E4" w:rsidR="00DA0EFD" w:rsidRPr="00DA0EFD" w:rsidRDefault="00DA0EFD" w:rsidP="00DA0EFD">
      <w:pPr>
        <w:ind w:right="-563"/>
        <w:rPr>
          <w:rFonts w:asciiTheme="minorHAnsi" w:hAnsiTheme="minorHAnsi" w:cstheme="minorHAnsi"/>
          <w:b/>
          <w:bCs/>
          <w:color w:val="FF0000"/>
        </w:rPr>
      </w:pPr>
    </w:p>
    <w:p w14:paraId="7C33AC88" w14:textId="77777777" w:rsidR="00F31CBE" w:rsidRDefault="00DA0EFD" w:rsidP="00DA0EFD">
      <w:pPr>
        <w:ind w:right="-563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 w:rsidRPr="00F31CB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>Task 2: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F31CBE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FFFFFF"/>
        </w:rPr>
        <w:t>Use Case Description with SSD</w:t>
      </w:r>
    </w:p>
    <w:p w14:paraId="02AFD734" w14:textId="502285C8" w:rsidR="00DA0EFD" w:rsidRDefault="00DA0EFD" w:rsidP="00DA0EFD">
      <w:pPr>
        <w:ind w:right="-563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F31CBE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FFFFFF"/>
        </w:rPr>
        <w:t>Use Case: Book a reservation</w:t>
      </w:r>
    </w:p>
    <w:p w14:paraId="35AF8DA6" w14:textId="2AD9F817" w:rsidR="0031778E" w:rsidRDefault="0031778E" w:rsidP="00DA0EFD">
      <w:pPr>
        <w:ind w:right="-563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5525"/>
        <w:gridCol w:w="3251"/>
      </w:tblGrid>
      <w:tr w:rsidR="0031778E" w:rsidRPr="0031778E" w14:paraId="6E460988" w14:textId="77777777" w:rsidTr="0031778E">
        <w:trPr>
          <w:trHeight w:val="9"/>
        </w:trPr>
        <w:tc>
          <w:tcPr>
            <w:tcW w:w="1941" w:type="dxa"/>
          </w:tcPr>
          <w:p w14:paraId="6A3A39E6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8776" w:type="dxa"/>
            <w:gridSpan w:val="2"/>
          </w:tcPr>
          <w:p w14:paraId="56CC14C7" w14:textId="32696A23" w:rsidR="0031778E" w:rsidRPr="0031778E" w:rsidRDefault="007B4DCE" w:rsidP="008D504D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Book </w:t>
            </w:r>
            <w:r w:rsidR="00F31CBE">
              <w:rPr>
                <w:rFonts w:asciiTheme="minorHAnsi" w:eastAsia="Arial" w:hAnsiTheme="minorHAnsi" w:cstheme="minorHAnsi"/>
                <w:sz w:val="28"/>
                <w:szCs w:val="28"/>
              </w:rPr>
              <w:t>Reservation</w:t>
            </w:r>
            <w:r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Resort</w:t>
            </w:r>
          </w:p>
        </w:tc>
      </w:tr>
      <w:tr w:rsidR="0031778E" w:rsidRPr="0031778E" w14:paraId="033C90E0" w14:textId="77777777" w:rsidTr="0031778E">
        <w:trPr>
          <w:trHeight w:val="9"/>
        </w:trPr>
        <w:tc>
          <w:tcPr>
            <w:tcW w:w="1941" w:type="dxa"/>
          </w:tcPr>
          <w:p w14:paraId="0FE88E2F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8776" w:type="dxa"/>
            <w:gridSpan w:val="2"/>
          </w:tcPr>
          <w:p w14:paraId="67A36A94" w14:textId="4979E410" w:rsidR="0031778E" w:rsidRPr="0031778E" w:rsidRDefault="0031778E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Reserve </w:t>
            </w:r>
            <w:r w:rsidR="008B4EB9"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8B4EB9">
              <w:rPr>
                <w:rFonts w:asciiTheme="minorHAnsi" w:hAnsiTheme="minorHAnsi" w:cstheme="minorHAnsi"/>
                <w:sz w:val="28"/>
                <w:szCs w:val="28"/>
              </w:rPr>
              <w:t>resort</w:t>
            </w:r>
            <w:r w:rsidR="007B4DCE">
              <w:rPr>
                <w:rFonts w:asciiTheme="minorHAnsi" w:hAnsiTheme="minorHAnsi" w:cstheme="minorHAnsi"/>
                <w:sz w:val="28"/>
                <w:szCs w:val="28"/>
              </w:rPr>
              <w:t xml:space="preserve"> with 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vacation package for a college student</w:t>
            </w:r>
          </w:p>
        </w:tc>
      </w:tr>
      <w:tr w:rsidR="0031778E" w:rsidRPr="0031778E" w14:paraId="20887E4D" w14:textId="77777777" w:rsidTr="0031778E">
        <w:trPr>
          <w:trHeight w:val="9"/>
        </w:trPr>
        <w:tc>
          <w:tcPr>
            <w:tcW w:w="1941" w:type="dxa"/>
          </w:tcPr>
          <w:p w14:paraId="458EA470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8776" w:type="dxa"/>
            <w:gridSpan w:val="2"/>
          </w:tcPr>
          <w:p w14:paraId="0C4725F9" w14:textId="3E2234E1" w:rsidR="0031778E" w:rsidRPr="0031778E" w:rsidRDefault="007B4DCE" w:rsidP="008D504D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tudent </w:t>
            </w:r>
            <w:r w:rsidR="0031778E"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and old customer immediately reserved the vacation package. As the primary guest, </w:t>
            </w:r>
            <w:r w:rsidR="0031778E" w:rsidRPr="0031778E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eastAsia="Arial" w:hAnsiTheme="minorHAnsi" w:cstheme="minorHAnsi"/>
                <w:sz w:val="28"/>
                <w:szCs w:val="28"/>
              </w:rPr>
              <w:t>Student</w:t>
            </w:r>
            <w:r w:rsidR="0031778E"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did not pay the initial deposit</w:t>
            </w:r>
          </w:p>
        </w:tc>
      </w:tr>
      <w:tr w:rsidR="0031778E" w:rsidRPr="0031778E" w14:paraId="4572659D" w14:textId="77777777" w:rsidTr="0031778E">
        <w:trPr>
          <w:trHeight w:val="9"/>
        </w:trPr>
        <w:tc>
          <w:tcPr>
            <w:tcW w:w="1941" w:type="dxa"/>
          </w:tcPr>
          <w:p w14:paraId="2F621655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8776" w:type="dxa"/>
            <w:gridSpan w:val="2"/>
          </w:tcPr>
          <w:p w14:paraId="60FF83DB" w14:textId="77777777" w:rsidR="0031778E" w:rsidRPr="0031778E" w:rsidRDefault="0031778E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tudent checking for availability and amenities then book a vacation package and before discussing with friends and did not pay initial deposit.</w:t>
            </w:r>
          </w:p>
        </w:tc>
      </w:tr>
      <w:tr w:rsidR="0031778E" w:rsidRPr="0031778E" w14:paraId="057576E5" w14:textId="77777777" w:rsidTr="0031778E">
        <w:trPr>
          <w:trHeight w:val="9"/>
        </w:trPr>
        <w:tc>
          <w:tcPr>
            <w:tcW w:w="1941" w:type="dxa"/>
          </w:tcPr>
          <w:p w14:paraId="50B117F1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or(s)</w:t>
            </w:r>
          </w:p>
        </w:tc>
        <w:tc>
          <w:tcPr>
            <w:tcW w:w="8776" w:type="dxa"/>
            <w:gridSpan w:val="2"/>
          </w:tcPr>
          <w:p w14:paraId="34F06593" w14:textId="77777777" w:rsidR="0031778E" w:rsidRPr="0031778E" w:rsidRDefault="0031778E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tudent</w:t>
            </w:r>
          </w:p>
        </w:tc>
      </w:tr>
      <w:tr w:rsidR="0031778E" w:rsidRPr="0031778E" w14:paraId="20C0B7ED" w14:textId="77777777" w:rsidTr="0031778E">
        <w:trPr>
          <w:trHeight w:val="9"/>
        </w:trPr>
        <w:tc>
          <w:tcPr>
            <w:tcW w:w="1941" w:type="dxa"/>
          </w:tcPr>
          <w:p w14:paraId="065EF567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lated Use Cases</w:t>
            </w:r>
          </w:p>
        </w:tc>
        <w:tc>
          <w:tcPr>
            <w:tcW w:w="8776" w:type="dxa"/>
            <w:gridSpan w:val="2"/>
          </w:tcPr>
          <w:p w14:paraId="03F92B77" w14:textId="77777777" w:rsidR="0031778E" w:rsidRPr="0031778E" w:rsidRDefault="0031778E" w:rsidP="008D504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cludes Create customer account.</w:t>
            </w:r>
          </w:p>
          <w:p w14:paraId="09052CCE" w14:textId="77777777" w:rsidR="0031778E" w:rsidRPr="0031778E" w:rsidRDefault="0031778E" w:rsidP="008D504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cludes Add promotion voucher</w:t>
            </w:r>
          </w:p>
          <w:p w14:paraId="269493A2" w14:textId="77777777" w:rsidR="0031778E" w:rsidRPr="0031778E" w:rsidRDefault="0031778E" w:rsidP="008D504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cludes Create Transaction.</w:t>
            </w:r>
          </w:p>
          <w:p w14:paraId="2CF07B8E" w14:textId="77777777" w:rsidR="0031778E" w:rsidRPr="0031778E" w:rsidRDefault="0031778E" w:rsidP="008D504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31778E" w:rsidRPr="0031778E" w14:paraId="76473906" w14:textId="77777777" w:rsidTr="0031778E">
        <w:trPr>
          <w:trHeight w:val="9"/>
        </w:trPr>
        <w:tc>
          <w:tcPr>
            <w:tcW w:w="1941" w:type="dxa"/>
          </w:tcPr>
          <w:p w14:paraId="1C5CC190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keholders</w:t>
            </w:r>
          </w:p>
        </w:tc>
        <w:tc>
          <w:tcPr>
            <w:tcW w:w="8776" w:type="dxa"/>
            <w:gridSpan w:val="2"/>
          </w:tcPr>
          <w:p w14:paraId="4C23036D" w14:textId="762AB846" w:rsidR="0031778E" w:rsidRPr="0031778E" w:rsidRDefault="0031778E" w:rsidP="0031778E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tudent</w:t>
            </w:r>
          </w:p>
        </w:tc>
      </w:tr>
      <w:tr w:rsidR="0031778E" w:rsidRPr="0031778E" w14:paraId="4DDF38AF" w14:textId="77777777" w:rsidTr="0031778E">
        <w:trPr>
          <w:trHeight w:val="9"/>
        </w:trPr>
        <w:tc>
          <w:tcPr>
            <w:tcW w:w="1941" w:type="dxa"/>
          </w:tcPr>
          <w:p w14:paraId="25637F83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8776" w:type="dxa"/>
            <w:gridSpan w:val="2"/>
          </w:tcPr>
          <w:p w14:paraId="751F8074" w14:textId="77777777" w:rsidR="0031778E" w:rsidRPr="0031778E" w:rsidRDefault="0031778E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Vacation package must be available.</w:t>
            </w:r>
          </w:p>
          <w:p w14:paraId="6903B262" w14:textId="5FEC4B97" w:rsidR="0031778E" w:rsidRPr="0031778E" w:rsidRDefault="0031778E" w:rsidP="0031778E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Customer account must be created.</w:t>
            </w:r>
          </w:p>
        </w:tc>
      </w:tr>
      <w:tr w:rsidR="0031778E" w:rsidRPr="0031778E" w14:paraId="5289E788" w14:textId="77777777" w:rsidTr="0031778E">
        <w:trPr>
          <w:trHeight w:val="9"/>
        </w:trPr>
        <w:tc>
          <w:tcPr>
            <w:tcW w:w="1941" w:type="dxa"/>
          </w:tcPr>
          <w:p w14:paraId="078E7EAC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8776" w:type="dxa"/>
            <w:gridSpan w:val="2"/>
          </w:tcPr>
          <w:p w14:paraId="009E51F2" w14:textId="776DD1B2" w:rsidR="0031778E" w:rsidRPr="0031778E" w:rsidRDefault="008B4EB9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31778E" w:rsidRPr="0031778E">
              <w:rPr>
                <w:rFonts w:asciiTheme="minorHAnsi" w:hAnsiTheme="minorHAnsi" w:cstheme="minorHAnsi"/>
                <w:sz w:val="28"/>
                <w:szCs w:val="28"/>
              </w:rPr>
              <w:t>ooking status change to HOLD</w:t>
            </w:r>
          </w:p>
          <w:p w14:paraId="0FDAA8C9" w14:textId="071CCAEF" w:rsidR="0031778E" w:rsidRPr="0031778E" w:rsidRDefault="0031778E" w:rsidP="008D504D">
            <w:pPr>
              <w:spacing w:after="200" w:line="276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>System indicates an expiry of the “next day.</w:t>
            </w:r>
          </w:p>
        </w:tc>
      </w:tr>
      <w:tr w:rsidR="0031778E" w:rsidRPr="0031778E" w14:paraId="727B2B95" w14:textId="77777777" w:rsidTr="0031778E">
        <w:trPr>
          <w:trHeight w:val="9"/>
        </w:trPr>
        <w:tc>
          <w:tcPr>
            <w:tcW w:w="1941" w:type="dxa"/>
            <w:vMerge w:val="restart"/>
          </w:tcPr>
          <w:p w14:paraId="0F84354F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5525" w:type="dxa"/>
          </w:tcPr>
          <w:p w14:paraId="5DFDD690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251" w:type="dxa"/>
          </w:tcPr>
          <w:p w14:paraId="6E1D3B5C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stem</w:t>
            </w:r>
          </w:p>
        </w:tc>
      </w:tr>
      <w:tr w:rsidR="0031778E" w:rsidRPr="0031778E" w14:paraId="0B499786" w14:textId="77777777" w:rsidTr="00A67754">
        <w:trPr>
          <w:trHeight w:val="2542"/>
        </w:trPr>
        <w:tc>
          <w:tcPr>
            <w:tcW w:w="1941" w:type="dxa"/>
            <w:vMerge/>
          </w:tcPr>
          <w:p w14:paraId="7A43FA5F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5" w:type="dxa"/>
          </w:tcPr>
          <w:p w14:paraId="1CE90979" w14:textId="309D4CA5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Check room availability for a particular date.</w:t>
            </w:r>
          </w:p>
          <w:p w14:paraId="76D9CA51" w14:textId="77777777" w:rsid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find a vacation package for that date.</w:t>
            </w:r>
          </w:p>
          <w:p w14:paraId="7EF92114" w14:textId="00DC34C1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Enter personal details.</w:t>
            </w:r>
          </w:p>
          <w:p w14:paraId="3676F8DF" w14:textId="004B5164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Reserve the </w:t>
            </w:r>
            <w:r w:rsidR="008B4EB9"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D365F8D" w14:textId="38B64018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pay initial deposit. (Create Transaction</w:t>
            </w:r>
            <w:r w:rsidRPr="0031778E">
              <w:rPr>
                <w:rFonts w:asciiTheme="minorHAnsi" w:hAnsiTheme="minorHAnsi" w:cstheme="minorHAnsi"/>
                <w:color w:val="385623" w:themeColor="accent6" w:themeShade="80"/>
                <w:sz w:val="28"/>
                <w:szCs w:val="28"/>
              </w:rPr>
              <w:t>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14:paraId="79FC6435" w14:textId="3B73350B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.P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ay final deposit. (Create Transaction</w:t>
            </w:r>
            <w:r w:rsidRPr="0031778E">
              <w:rPr>
                <w:rFonts w:asciiTheme="minorHAnsi" w:hAnsiTheme="minorHAnsi" w:cstheme="minorHAnsi"/>
                <w:color w:val="385623" w:themeColor="accent6" w:themeShade="80"/>
                <w:sz w:val="28"/>
                <w:szCs w:val="28"/>
              </w:rPr>
              <w:t>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251" w:type="dxa"/>
          </w:tcPr>
          <w:p w14:paraId="629D4A1A" w14:textId="66B0B9AD" w:rsidR="0031778E" w:rsidRPr="0031778E" w:rsidRDefault="0031778E" w:rsidP="0031778E">
            <w:pPr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how resort, date, availability, and type of room information.</w:t>
            </w:r>
          </w:p>
          <w:p w14:paraId="2A899A0E" w14:textId="7BE7D9E8" w:rsid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ave personal details.</w:t>
            </w:r>
          </w:p>
          <w:p w14:paraId="2FF2FBD5" w14:textId="1170AC2B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4.0 book the VP</w:t>
            </w:r>
          </w:p>
          <w:p w14:paraId="17B3D55A" w14:textId="12011F82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4.1 </w:t>
            </w:r>
            <w:r w:rsidR="00A002AA" w:rsidRPr="0031778E">
              <w:rPr>
                <w:rFonts w:asciiTheme="minorHAnsi" w:hAnsiTheme="minorHAnsi" w:cstheme="minorHAnsi"/>
                <w:sz w:val="28"/>
                <w:szCs w:val="28"/>
              </w:rPr>
              <w:t>create Booking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4EB9">
              <w:rPr>
                <w:rFonts w:asciiTheme="minorHAnsi" w:hAnsiTheme="minorHAnsi" w:cstheme="minorHAnsi"/>
                <w:sz w:val="28"/>
                <w:szCs w:val="28"/>
              </w:rPr>
              <w:t>details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               and Send </w:t>
            </w:r>
            <w:r w:rsidR="008B4EB9">
              <w:rPr>
                <w:rFonts w:asciiTheme="minorHAnsi" w:hAnsiTheme="minorHAnsi" w:cstheme="minorHAnsi"/>
                <w:sz w:val="28"/>
                <w:szCs w:val="28"/>
              </w:rPr>
              <w:t>Booking details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booking number</w:t>
            </w:r>
          </w:p>
          <w:p w14:paraId="690C8F4C" w14:textId="141AAB93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4.2 send Web ID</w:t>
            </w:r>
          </w:p>
          <w:p w14:paraId="21E239E4" w14:textId="0A414838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5.0 initiate transaction</w:t>
            </w:r>
          </w:p>
          <w:p w14:paraId="0416562D" w14:textId="77777777" w:rsid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5.1receive deposit </w:t>
            </w:r>
          </w:p>
          <w:p w14:paraId="27CA7F79" w14:textId="21182528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6.0 initiate transaction 6.1receive deposit</w:t>
            </w:r>
          </w:p>
          <w:p w14:paraId="1E8901F3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1C9B93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891724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1778E" w:rsidRPr="0031778E" w14:paraId="550A5D07" w14:textId="77777777" w:rsidTr="0031778E">
        <w:trPr>
          <w:trHeight w:val="256"/>
        </w:trPr>
        <w:tc>
          <w:tcPr>
            <w:tcW w:w="1941" w:type="dxa"/>
          </w:tcPr>
          <w:p w14:paraId="2146A22F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xception Conditions</w:t>
            </w:r>
          </w:p>
        </w:tc>
        <w:tc>
          <w:tcPr>
            <w:tcW w:w="8776" w:type="dxa"/>
            <w:gridSpan w:val="2"/>
          </w:tcPr>
          <w:p w14:paraId="2DC8A8E3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1.0 Customer account is not available (Create Customer Account)</w:t>
            </w:r>
          </w:p>
          <w:p w14:paraId="0603CEB5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1.1 No rooms are available, customer must change date</w:t>
            </w:r>
          </w:p>
          <w:p w14:paraId="5B1D98BE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2.0 No vacation package available</w:t>
            </w:r>
          </w:p>
          <w:p w14:paraId="1979AA8F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5.0 Customer did not pay initial deposit, wait until next day and expire booking</w:t>
            </w:r>
          </w:p>
          <w:p w14:paraId="6B90FB40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5.1 Customer Cancel the booking before next day (Generate Refund).</w:t>
            </w:r>
          </w:p>
          <w:p w14:paraId="3403B525" w14:textId="77777777" w:rsidR="0031778E" w:rsidRPr="0031778E" w:rsidRDefault="0031778E" w:rsidP="008D504D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5.2 Customer failed to cancel the booking before next day, </w:t>
            </w:r>
            <w:r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>remove the previously assigned vacation package.</w:t>
            </w:r>
          </w:p>
          <w:p w14:paraId="0D491FB1" w14:textId="77777777" w:rsidR="0031778E" w:rsidRPr="0031778E" w:rsidRDefault="0031778E" w:rsidP="008D504D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6.0 Customer did not pay full payment send mail to customer. </w:t>
            </w:r>
          </w:p>
          <w:p w14:paraId="49517535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70F5B95" w14:textId="04FE1797" w:rsidR="0031778E" w:rsidRDefault="0031778E" w:rsidP="00DA0EFD">
      <w:pPr>
        <w:ind w:right="-563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346AF9D3" w14:textId="7F49AECE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 wp14:anchorId="48C40FA5" wp14:editId="193055DC">
            <wp:extent cx="6809762" cy="743902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074" cy="7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0DAE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2FC8D9EE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6071B096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3099C006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61079F66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12876BB8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4FB83DB8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664AE45E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22DBB913" w14:textId="3849122C" w:rsidR="00F31CBE" w:rsidRDefault="00F31CBE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 w:rsidRPr="00F31CBE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Task 3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:</w:t>
      </w:r>
      <w:r w:rsidR="008B4EB9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7B4DCE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CRUD Matrix</w:t>
      </w:r>
    </w:p>
    <w:p w14:paraId="09D94ECB" w14:textId="0874CC47" w:rsidR="00F31CBE" w:rsidRDefault="00F31CBE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tbl>
      <w:tblPr>
        <w:tblStyle w:val="TableGrid"/>
        <w:tblW w:w="10635" w:type="dxa"/>
        <w:tblLook w:val="04A0" w:firstRow="1" w:lastRow="0" w:firstColumn="1" w:lastColumn="0" w:noHBand="0" w:noVBand="1"/>
      </w:tblPr>
      <w:tblGrid>
        <w:gridCol w:w="2516"/>
        <w:gridCol w:w="2025"/>
        <w:gridCol w:w="2109"/>
        <w:gridCol w:w="2052"/>
        <w:gridCol w:w="1933"/>
      </w:tblGrid>
      <w:tr w:rsidR="00A67754" w14:paraId="64D92428" w14:textId="77777777" w:rsidTr="003C7777">
        <w:trPr>
          <w:trHeight w:val="493"/>
        </w:trPr>
        <w:tc>
          <w:tcPr>
            <w:tcW w:w="2516" w:type="dxa"/>
          </w:tcPr>
          <w:p w14:paraId="6ED4F786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119" w:type="dxa"/>
            <w:gridSpan w:val="4"/>
          </w:tcPr>
          <w:p w14:paraId="7B28BC9F" w14:textId="77777777" w:rsidR="00A67754" w:rsidRPr="00A002AA" w:rsidRDefault="00A67754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se Case</w:t>
            </w:r>
          </w:p>
        </w:tc>
      </w:tr>
      <w:tr w:rsidR="00A67754" w14:paraId="19DBDA55" w14:textId="77777777" w:rsidTr="003C7777">
        <w:trPr>
          <w:trHeight w:val="799"/>
        </w:trPr>
        <w:tc>
          <w:tcPr>
            <w:tcW w:w="2516" w:type="dxa"/>
          </w:tcPr>
          <w:p w14:paraId="794D113B" w14:textId="77777777" w:rsidR="00A67754" w:rsidRPr="00A002AA" w:rsidRDefault="00A67754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se Case/ Domain class</w:t>
            </w:r>
          </w:p>
        </w:tc>
        <w:tc>
          <w:tcPr>
            <w:tcW w:w="2025" w:type="dxa"/>
          </w:tcPr>
          <w:p w14:paraId="1C9B0A8F" w14:textId="77777777" w:rsidR="00A67754" w:rsidRPr="00A002AA" w:rsidRDefault="00A67754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dd new resort</w:t>
            </w:r>
          </w:p>
        </w:tc>
        <w:tc>
          <w:tcPr>
            <w:tcW w:w="2109" w:type="dxa"/>
          </w:tcPr>
          <w:p w14:paraId="02F0C8D3" w14:textId="77777777" w:rsidR="00A67754" w:rsidRPr="00A002AA" w:rsidRDefault="00A67754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ook a reservation</w:t>
            </w:r>
          </w:p>
        </w:tc>
        <w:tc>
          <w:tcPr>
            <w:tcW w:w="2052" w:type="dxa"/>
          </w:tcPr>
          <w:p w14:paraId="6A54F4F5" w14:textId="74DE51DE" w:rsidR="00A67754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color w:val="0000CC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Cancel </w:t>
            </w: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servation</w:t>
            </w:r>
          </w:p>
        </w:tc>
        <w:tc>
          <w:tcPr>
            <w:tcW w:w="1931" w:type="dxa"/>
          </w:tcPr>
          <w:p w14:paraId="58463E96" w14:textId="67229CA7" w:rsidR="00A67754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hange in Booking</w:t>
            </w:r>
          </w:p>
        </w:tc>
      </w:tr>
      <w:tr w:rsidR="00A67754" w14:paraId="014B86DF" w14:textId="77777777" w:rsidTr="003C7777">
        <w:trPr>
          <w:trHeight w:val="808"/>
        </w:trPr>
        <w:tc>
          <w:tcPr>
            <w:tcW w:w="2516" w:type="dxa"/>
          </w:tcPr>
          <w:p w14:paraId="2253C08E" w14:textId="77777777" w:rsidR="00A67754" w:rsidRPr="00A002AA" w:rsidRDefault="00A67754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</w:t>
            </w:r>
          </w:p>
        </w:tc>
        <w:tc>
          <w:tcPr>
            <w:tcW w:w="2025" w:type="dxa"/>
          </w:tcPr>
          <w:p w14:paraId="020EBA9E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09" w:type="dxa"/>
          </w:tcPr>
          <w:p w14:paraId="0A19E744" w14:textId="0126FA9F" w:rsidR="00A67754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  <w:tc>
          <w:tcPr>
            <w:tcW w:w="2052" w:type="dxa"/>
          </w:tcPr>
          <w:p w14:paraId="1EC9C119" w14:textId="4F6958DD" w:rsidR="00A67754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D</w:t>
            </w:r>
          </w:p>
        </w:tc>
        <w:tc>
          <w:tcPr>
            <w:tcW w:w="1931" w:type="dxa"/>
          </w:tcPr>
          <w:p w14:paraId="3D0198B1" w14:textId="518952B4" w:rsidR="00A67754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U</w:t>
            </w:r>
          </w:p>
        </w:tc>
      </w:tr>
      <w:tr w:rsidR="00A67754" w14:paraId="3D263F06" w14:textId="77777777" w:rsidTr="003C7777">
        <w:trPr>
          <w:trHeight w:val="668"/>
        </w:trPr>
        <w:tc>
          <w:tcPr>
            <w:tcW w:w="2516" w:type="dxa"/>
          </w:tcPr>
          <w:p w14:paraId="4981DC99" w14:textId="4DDCA430" w:rsidR="00A67754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sort</w:t>
            </w:r>
          </w:p>
        </w:tc>
        <w:tc>
          <w:tcPr>
            <w:tcW w:w="2025" w:type="dxa"/>
          </w:tcPr>
          <w:p w14:paraId="15F8AD48" w14:textId="623E0A88" w:rsidR="00A67754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  <w:tc>
          <w:tcPr>
            <w:tcW w:w="2109" w:type="dxa"/>
          </w:tcPr>
          <w:p w14:paraId="001C5DFB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052" w:type="dxa"/>
          </w:tcPr>
          <w:p w14:paraId="5B4E09D9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31" w:type="dxa"/>
          </w:tcPr>
          <w:p w14:paraId="5BDCB55B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B4DCE" w14:paraId="04CD93A1" w14:textId="77777777" w:rsidTr="003C7777">
        <w:trPr>
          <w:trHeight w:val="668"/>
        </w:trPr>
        <w:tc>
          <w:tcPr>
            <w:tcW w:w="2516" w:type="dxa"/>
          </w:tcPr>
          <w:p w14:paraId="2761EEDD" w14:textId="4722B7C5" w:rsidR="007B4DCE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acation Packages</w:t>
            </w:r>
          </w:p>
        </w:tc>
        <w:tc>
          <w:tcPr>
            <w:tcW w:w="2025" w:type="dxa"/>
          </w:tcPr>
          <w:p w14:paraId="73154EA7" w14:textId="1C369836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  <w:tc>
          <w:tcPr>
            <w:tcW w:w="2109" w:type="dxa"/>
          </w:tcPr>
          <w:p w14:paraId="1377499E" w14:textId="757A1AC4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R</w:t>
            </w:r>
          </w:p>
        </w:tc>
        <w:tc>
          <w:tcPr>
            <w:tcW w:w="2052" w:type="dxa"/>
          </w:tcPr>
          <w:p w14:paraId="624FEA12" w14:textId="6861D886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R</w:t>
            </w:r>
          </w:p>
        </w:tc>
        <w:tc>
          <w:tcPr>
            <w:tcW w:w="1931" w:type="dxa"/>
          </w:tcPr>
          <w:p w14:paraId="2ED38CCE" w14:textId="0CBC6852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U</w:t>
            </w:r>
          </w:p>
        </w:tc>
      </w:tr>
      <w:tr w:rsidR="007B4DCE" w14:paraId="5B348810" w14:textId="77777777" w:rsidTr="003C7777">
        <w:trPr>
          <w:trHeight w:val="668"/>
        </w:trPr>
        <w:tc>
          <w:tcPr>
            <w:tcW w:w="2516" w:type="dxa"/>
          </w:tcPr>
          <w:p w14:paraId="0B71B1FA" w14:textId="2A2B0D04" w:rsidR="007B4DCE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ustomer Account</w:t>
            </w:r>
          </w:p>
        </w:tc>
        <w:tc>
          <w:tcPr>
            <w:tcW w:w="2025" w:type="dxa"/>
          </w:tcPr>
          <w:p w14:paraId="23C569F6" w14:textId="77777777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09" w:type="dxa"/>
          </w:tcPr>
          <w:p w14:paraId="677EC74D" w14:textId="509F17D6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R</w:t>
            </w:r>
          </w:p>
        </w:tc>
        <w:tc>
          <w:tcPr>
            <w:tcW w:w="2052" w:type="dxa"/>
          </w:tcPr>
          <w:p w14:paraId="05B0B303" w14:textId="599E2947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U</w:t>
            </w:r>
          </w:p>
        </w:tc>
        <w:tc>
          <w:tcPr>
            <w:tcW w:w="1931" w:type="dxa"/>
          </w:tcPr>
          <w:p w14:paraId="66D02BFD" w14:textId="23A25DD7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U</w:t>
            </w:r>
          </w:p>
        </w:tc>
      </w:tr>
    </w:tbl>
    <w:p w14:paraId="43960F47" w14:textId="77777777" w:rsidR="00A67754" w:rsidRPr="00F31CBE" w:rsidRDefault="00A67754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sectPr w:rsidR="00A67754" w:rsidRPr="00F31CBE" w:rsidSect="00DA0EFD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4A5"/>
    <w:multiLevelType w:val="hybridMultilevel"/>
    <w:tmpl w:val="8E06076E"/>
    <w:lvl w:ilvl="0" w:tplc="F8F6B768">
      <w:start w:val="9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46B16"/>
    <w:multiLevelType w:val="hybridMultilevel"/>
    <w:tmpl w:val="F7ECBEE4"/>
    <w:lvl w:ilvl="0" w:tplc="0ED2146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00B5"/>
    <w:multiLevelType w:val="hybridMultilevel"/>
    <w:tmpl w:val="808E6538"/>
    <w:lvl w:ilvl="0" w:tplc="0ED2146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1233"/>
    <w:multiLevelType w:val="hybridMultilevel"/>
    <w:tmpl w:val="C3CA9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905B08"/>
    <w:multiLevelType w:val="multilevel"/>
    <w:tmpl w:val="3466A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8A4BDE"/>
    <w:multiLevelType w:val="hybridMultilevel"/>
    <w:tmpl w:val="B582B662"/>
    <w:lvl w:ilvl="0" w:tplc="2E98FA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9DAB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75CB9"/>
    <w:multiLevelType w:val="hybridMultilevel"/>
    <w:tmpl w:val="FFE477A2"/>
    <w:lvl w:ilvl="0" w:tplc="0ED21468">
      <w:start w:val="1"/>
      <w:numFmt w:val="decimal"/>
      <w:lvlText w:val="%1."/>
      <w:lvlJc w:val="left"/>
      <w:pPr>
        <w:ind w:left="720" w:hanging="360"/>
      </w:pPr>
    </w:lvl>
    <w:lvl w:ilvl="1" w:tplc="5A5E1E56">
      <w:start w:val="1"/>
      <w:numFmt w:val="lowerLetter"/>
      <w:lvlText w:val="%2."/>
      <w:lvlJc w:val="left"/>
      <w:pPr>
        <w:ind w:left="1440" w:hanging="360"/>
      </w:pPr>
    </w:lvl>
    <w:lvl w:ilvl="2" w:tplc="25D4B5B4">
      <w:start w:val="1"/>
      <w:numFmt w:val="lowerRoman"/>
      <w:lvlText w:val="%3."/>
      <w:lvlJc w:val="right"/>
      <w:pPr>
        <w:ind w:left="2160" w:hanging="180"/>
      </w:pPr>
    </w:lvl>
    <w:lvl w:ilvl="3" w:tplc="7340EC4C">
      <w:start w:val="1"/>
      <w:numFmt w:val="decimal"/>
      <w:lvlText w:val="%4."/>
      <w:lvlJc w:val="left"/>
      <w:pPr>
        <w:ind w:left="2880" w:hanging="360"/>
      </w:pPr>
    </w:lvl>
    <w:lvl w:ilvl="4" w:tplc="C12C3AF6">
      <w:start w:val="1"/>
      <w:numFmt w:val="lowerLetter"/>
      <w:lvlText w:val="%5."/>
      <w:lvlJc w:val="left"/>
      <w:pPr>
        <w:ind w:left="3600" w:hanging="360"/>
      </w:pPr>
    </w:lvl>
    <w:lvl w:ilvl="5" w:tplc="38B4B5D4">
      <w:start w:val="1"/>
      <w:numFmt w:val="lowerRoman"/>
      <w:lvlText w:val="%6."/>
      <w:lvlJc w:val="right"/>
      <w:pPr>
        <w:ind w:left="4320" w:hanging="180"/>
      </w:pPr>
    </w:lvl>
    <w:lvl w:ilvl="6" w:tplc="F91AE5E8">
      <w:start w:val="1"/>
      <w:numFmt w:val="decimal"/>
      <w:lvlText w:val="%7."/>
      <w:lvlJc w:val="left"/>
      <w:pPr>
        <w:ind w:left="5040" w:hanging="360"/>
      </w:pPr>
    </w:lvl>
    <w:lvl w:ilvl="7" w:tplc="741E390E">
      <w:start w:val="1"/>
      <w:numFmt w:val="lowerLetter"/>
      <w:lvlText w:val="%8."/>
      <w:lvlJc w:val="left"/>
      <w:pPr>
        <w:ind w:left="5760" w:hanging="360"/>
      </w:pPr>
    </w:lvl>
    <w:lvl w:ilvl="8" w:tplc="25A200FC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6308">
    <w:abstractNumId w:val="5"/>
  </w:num>
  <w:num w:numId="2" w16cid:durableId="1826506305">
    <w:abstractNumId w:val="0"/>
  </w:num>
  <w:num w:numId="3" w16cid:durableId="1305039293">
    <w:abstractNumId w:val="4"/>
  </w:num>
  <w:num w:numId="4" w16cid:durableId="480582747">
    <w:abstractNumId w:val="6"/>
  </w:num>
  <w:num w:numId="5" w16cid:durableId="215892663">
    <w:abstractNumId w:val="3"/>
  </w:num>
  <w:num w:numId="6" w16cid:durableId="175116539">
    <w:abstractNumId w:val="2"/>
  </w:num>
  <w:num w:numId="7" w16cid:durableId="185075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7A"/>
    <w:rsid w:val="00003DFB"/>
    <w:rsid w:val="00163CE7"/>
    <w:rsid w:val="00291659"/>
    <w:rsid w:val="0031778E"/>
    <w:rsid w:val="003526FB"/>
    <w:rsid w:val="003C7777"/>
    <w:rsid w:val="004755EF"/>
    <w:rsid w:val="004C22B3"/>
    <w:rsid w:val="007242DE"/>
    <w:rsid w:val="0073247A"/>
    <w:rsid w:val="007B4DCE"/>
    <w:rsid w:val="008B4EB9"/>
    <w:rsid w:val="009D7E21"/>
    <w:rsid w:val="00A002AA"/>
    <w:rsid w:val="00A64905"/>
    <w:rsid w:val="00A67754"/>
    <w:rsid w:val="00A70628"/>
    <w:rsid w:val="00C860D8"/>
    <w:rsid w:val="00DA0EFD"/>
    <w:rsid w:val="00E81018"/>
    <w:rsid w:val="00F31CBE"/>
    <w:rsid w:val="00F9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0992"/>
  <w15:chartTrackingRefBased/>
  <w15:docId w15:val="{E9B3A39A-DFC9-47BE-9EAC-EB401BD3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F9664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47A"/>
    <w:pPr>
      <w:spacing w:after="0" w:line="240" w:lineRule="auto"/>
    </w:pPr>
  </w:style>
  <w:style w:type="paragraph" w:customStyle="1" w:styleId="Default">
    <w:name w:val="Default"/>
    <w:rsid w:val="0073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664E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x193iq5w">
    <w:name w:val="x193iq5w"/>
    <w:basedOn w:val="DefaultParagraphFont"/>
    <w:rsid w:val="00F9664E"/>
  </w:style>
  <w:style w:type="character" w:customStyle="1" w:styleId="xzpqnlu">
    <w:name w:val="xzpqnlu"/>
    <w:basedOn w:val="DefaultParagraphFont"/>
    <w:rsid w:val="00F9664E"/>
  </w:style>
  <w:style w:type="paragraph" w:styleId="ListParagraph">
    <w:name w:val="List Paragraph"/>
    <w:basedOn w:val="Normal"/>
    <w:uiPriority w:val="34"/>
    <w:qFormat/>
    <w:rsid w:val="00291659"/>
    <w:pPr>
      <w:ind w:left="720"/>
      <w:contextualSpacing/>
    </w:pPr>
  </w:style>
  <w:style w:type="table" w:styleId="TableGrid">
    <w:name w:val="Table Grid"/>
    <w:basedOn w:val="TableNormal"/>
    <w:uiPriority w:val="39"/>
    <w:rsid w:val="0029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4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55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073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1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6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850F-FDB6-4CDE-A866-99A16B9D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ainnamita@gmail.com</dc:creator>
  <cp:keywords/>
  <dc:description/>
  <cp:lastModifiedBy>Basavraj Jaliminche</cp:lastModifiedBy>
  <cp:revision>3</cp:revision>
  <dcterms:created xsi:type="dcterms:W3CDTF">2022-12-06T06:39:00Z</dcterms:created>
  <dcterms:modified xsi:type="dcterms:W3CDTF">2022-12-06T06:43:00Z</dcterms:modified>
</cp:coreProperties>
</file>